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BC1E8A" w14:textId="77777777" w:rsidR="00BD0DE0" w:rsidRDefault="004C0DAB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935" distR="114935" simplePos="0" relativeHeight="2" behindDoc="0" locked="0" layoutInCell="1" allowOverlap="1" wp14:anchorId="2EDF16B7" wp14:editId="3F773C3A">
            <wp:simplePos x="0" y="0"/>
            <wp:positionH relativeFrom="column">
              <wp:posOffset>5107305</wp:posOffset>
            </wp:positionH>
            <wp:positionV relativeFrom="paragraph">
              <wp:posOffset>182245</wp:posOffset>
            </wp:positionV>
            <wp:extent cx="1228090" cy="1228090"/>
            <wp:effectExtent l="0" t="0" r="0" b="0"/>
            <wp:wrapTight wrapText="bothSides">
              <wp:wrapPolygon edited="0">
                <wp:start x="-79" y="0"/>
                <wp:lineTo x="-79" y="21037"/>
                <wp:lineTo x="21102" y="21037"/>
                <wp:lineTo x="21102" y="0"/>
                <wp:lineTo x="-79" y="0"/>
              </wp:wrapPolygon>
            </wp:wrapTight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mallCaps/>
          <w:color w:val="1F497D"/>
        </w:rPr>
        <w:t xml:space="preserve"> I</w:t>
      </w:r>
      <w:r>
        <w:rPr>
          <w:rFonts w:ascii="Times New Roman" w:hAnsi="Times New Roman" w:cs="Times New Roman"/>
          <w:b/>
          <w:smallCaps/>
        </w:rPr>
        <w:t xml:space="preserve">stituto per il </w:t>
      </w:r>
      <w:r>
        <w:rPr>
          <w:rFonts w:ascii="Times New Roman" w:hAnsi="Times New Roman" w:cs="Times New Roman"/>
          <w:b/>
          <w:smallCaps/>
          <w:color w:val="1F497D"/>
        </w:rPr>
        <w:t>S</w:t>
      </w:r>
      <w:r>
        <w:rPr>
          <w:rFonts w:ascii="Times New Roman" w:hAnsi="Times New Roman" w:cs="Times New Roman"/>
          <w:b/>
          <w:smallCaps/>
        </w:rPr>
        <w:t xml:space="preserve">istema </w:t>
      </w:r>
      <w:r>
        <w:rPr>
          <w:rFonts w:ascii="Times New Roman" w:hAnsi="Times New Roman" w:cs="Times New Roman"/>
          <w:b/>
          <w:smallCaps/>
          <w:color w:val="1F497D"/>
        </w:rPr>
        <w:t>P</w:t>
      </w:r>
      <w:r>
        <w:rPr>
          <w:rFonts w:ascii="Times New Roman" w:hAnsi="Times New Roman" w:cs="Times New Roman"/>
          <w:b/>
          <w:smallCaps/>
        </w:rPr>
        <w:t xml:space="preserve">roduzione </w:t>
      </w:r>
      <w:r>
        <w:rPr>
          <w:rFonts w:ascii="Times New Roman" w:hAnsi="Times New Roman" w:cs="Times New Roman"/>
          <w:b/>
          <w:smallCaps/>
          <w:color w:val="1F497D"/>
        </w:rPr>
        <w:t>A</w:t>
      </w:r>
      <w:r>
        <w:rPr>
          <w:rFonts w:ascii="Times New Roman" w:hAnsi="Times New Roman" w:cs="Times New Roman"/>
          <w:b/>
          <w:smallCaps/>
        </w:rPr>
        <w:t xml:space="preserve">nimale in </w:t>
      </w:r>
      <w:r>
        <w:rPr>
          <w:rFonts w:ascii="Times New Roman" w:hAnsi="Times New Roman" w:cs="Times New Roman"/>
          <w:b/>
          <w:smallCaps/>
          <w:color w:val="1F497D"/>
        </w:rPr>
        <w:t>A</w:t>
      </w:r>
      <w:r>
        <w:rPr>
          <w:rFonts w:ascii="Times New Roman" w:hAnsi="Times New Roman" w:cs="Times New Roman"/>
          <w:b/>
          <w:smallCaps/>
        </w:rPr>
        <w:t xml:space="preserve">mbiente </w:t>
      </w:r>
      <w:r>
        <w:rPr>
          <w:rFonts w:ascii="Times New Roman" w:hAnsi="Times New Roman" w:cs="Times New Roman"/>
          <w:b/>
          <w:smallCaps/>
          <w:color w:val="1F497D"/>
        </w:rPr>
        <w:t>M</w:t>
      </w:r>
      <w:r>
        <w:rPr>
          <w:rFonts w:ascii="Times New Roman" w:hAnsi="Times New Roman" w:cs="Times New Roman"/>
          <w:b/>
          <w:smallCaps/>
        </w:rPr>
        <w:t xml:space="preserve">editerraneo  </w:t>
      </w:r>
      <w:r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  <w:i/>
          <w:color w:val="1F497D"/>
        </w:rPr>
        <w:t>ISPAAM</w:t>
      </w:r>
      <w:r>
        <w:rPr>
          <w:rFonts w:ascii="Times New Roman" w:hAnsi="Times New Roman" w:cs="Times New Roman"/>
          <w:b/>
        </w:rPr>
        <w:t>)</w:t>
      </w:r>
    </w:p>
    <w:p w14:paraId="1A3D4D5A" w14:textId="37CF2A1E" w:rsidR="00BD0DE0" w:rsidRDefault="00437AA5" w:rsidP="00437A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4C0DAB">
        <w:rPr>
          <w:rFonts w:ascii="Times New Roman" w:hAnsi="Times New Roman" w:cs="Times New Roman"/>
          <w:b/>
          <w:sz w:val="18"/>
          <w:szCs w:val="18"/>
        </w:rPr>
        <w:t xml:space="preserve">Sede: </w:t>
      </w:r>
      <w:r w:rsidR="004C0DAB">
        <w:rPr>
          <w:rFonts w:ascii="Times New Roman" w:hAnsi="Times New Roman" w:cs="Times New Roman"/>
          <w:b/>
          <w:sz w:val="18"/>
          <w:szCs w:val="18"/>
        </w:rPr>
        <w:tab/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>Piazzale Enrico Fermi 1</w:t>
      </w:r>
      <w:r w:rsidR="004C0DAB">
        <w:rPr>
          <w:rFonts w:ascii="Times New Roman" w:hAnsi="Times New Roman" w:cs="Times New Roman"/>
          <w:sz w:val="18"/>
          <w:szCs w:val="18"/>
        </w:rPr>
        <w:t>, 80</w:t>
      </w:r>
      <w:r>
        <w:rPr>
          <w:rFonts w:ascii="Times New Roman" w:hAnsi="Times New Roman" w:cs="Times New Roman"/>
          <w:sz w:val="18"/>
          <w:szCs w:val="18"/>
        </w:rPr>
        <w:t>055</w:t>
      </w:r>
      <w:r w:rsidR="004C0DA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rtici (NA)</w:t>
      </w:r>
      <w:r w:rsidR="004C0DAB">
        <w:rPr>
          <w:rFonts w:ascii="Times New Roman" w:hAnsi="Times New Roman" w:cs="Times New Roman"/>
          <w:sz w:val="18"/>
          <w:szCs w:val="18"/>
        </w:rPr>
        <w:t xml:space="preserve"> Tel. +39-</w:t>
      </w:r>
      <w:r>
        <w:rPr>
          <w:rFonts w:ascii="Times New Roman" w:hAnsi="Times New Roman" w:cs="Times New Roman"/>
          <w:sz w:val="18"/>
          <w:szCs w:val="18"/>
        </w:rPr>
        <w:t>0649932700</w:t>
      </w:r>
      <w:r w:rsidR="004C0DA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CD27AC" w14:textId="77777777" w:rsidR="00BD0DE0" w:rsidRDefault="004C0DAB">
      <w:pPr>
        <w:spacing w:after="0" w:line="240" w:lineRule="auto"/>
        <w:ind w:firstLine="284"/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E-mail: </w:t>
      </w:r>
      <w:hyperlink r:id="rId8">
        <w:r>
          <w:rPr>
            <w:rStyle w:val="CollegamentoInternet"/>
            <w:rFonts w:ascii="Cambria" w:hAnsi="Cambria"/>
            <w:sz w:val="18"/>
            <w:szCs w:val="18"/>
          </w:rPr>
          <w:t>istituto.sede@ispaam.cnr.it</w:t>
        </w:r>
      </w:hyperlink>
      <w:r>
        <w:rPr>
          <w:rFonts w:ascii="Times New Roman" w:hAnsi="Times New Roman" w:cs="Times New Roman"/>
          <w:sz w:val="18"/>
          <w:szCs w:val="18"/>
        </w:rPr>
        <w:t xml:space="preserve">;  </w:t>
      </w:r>
      <w:hyperlink r:id="rId9">
        <w:r>
          <w:rPr>
            <w:rStyle w:val="CollegamentoInternet"/>
            <w:rFonts w:ascii="Cambria" w:hAnsi="Cambria"/>
            <w:sz w:val="18"/>
            <w:szCs w:val="18"/>
          </w:rPr>
          <w:t>www.ispaam.cnr.it</w:t>
        </w:r>
      </w:hyperlink>
    </w:p>
    <w:p w14:paraId="2577D13F" w14:textId="77777777" w:rsidR="00BD0DE0" w:rsidRDefault="004C0DAB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935" distR="114935" simplePos="0" relativeHeight="3" behindDoc="1" locked="0" layoutInCell="1" allowOverlap="1" wp14:anchorId="5C4E5D6D" wp14:editId="470EF047">
                <wp:simplePos x="0" y="0"/>
                <wp:positionH relativeFrom="column">
                  <wp:posOffset>188595</wp:posOffset>
                </wp:positionH>
                <wp:positionV relativeFrom="paragraph">
                  <wp:posOffset>109220</wp:posOffset>
                </wp:positionV>
                <wp:extent cx="1015365" cy="295275"/>
                <wp:effectExtent l="5715" t="6350" r="8255" b="13335"/>
                <wp:wrapTight wrapText="bothSides">
                  <wp:wrapPolygon edited="0">
                    <wp:start x="-203" y="-698"/>
                    <wp:lineTo x="-203" y="21600"/>
                    <wp:lineTo x="21803" y="21600"/>
                    <wp:lineTo x="21803" y="-698"/>
                    <wp:lineTo x="-203" y="-698"/>
                  </wp:wrapPolygon>
                </wp:wrapTight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D11149" w14:textId="427E5465" w:rsidR="00BD0DE0" w:rsidRDefault="00437AA5">
                            <w:pPr>
                              <w:pStyle w:val="Contenutocornice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de Territoriale</w:t>
                            </w:r>
                          </w:p>
                        </w:txbxContent>
                      </wps:txbx>
                      <wps:bodyPr lIns="3240" tIns="3240" rIns="3240" bIns="32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E5D6D" id="Text Box 4" o:spid="_x0000_s1026" style="position:absolute;left:0;text-align:left;margin-left:14.85pt;margin-top:8.6pt;width:79.95pt;height:23.25pt;z-index:-50331647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" strokecolor="white" strokeweight=".18mm">
                <v:textbox inset=".09mm,.09mm,.09mm,.09mm">
                  <w:txbxContent>
                    <w:p w14:paraId="00D11149" w14:textId="427E5465" w:rsidR="00BD0DE0" w:rsidRDefault="00437AA5">
                      <w:pPr>
                        <w:pStyle w:val="Contenutocornice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de Territorial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0A3169D" w14:textId="2F3A2610" w:rsidR="00BD0DE0" w:rsidRDefault="004C0D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aversa La Crucca, 3 - Loc. Baldinca, 07</w:t>
      </w:r>
      <w:r w:rsidR="00437AA5">
        <w:rPr>
          <w:rFonts w:ascii="Times New Roman" w:hAnsi="Times New Roman" w:cs="Times New Roman"/>
          <w:sz w:val="18"/>
          <w:szCs w:val="18"/>
        </w:rPr>
        <w:t>100</w:t>
      </w:r>
      <w:r>
        <w:rPr>
          <w:rFonts w:ascii="Times New Roman" w:hAnsi="Times New Roman" w:cs="Times New Roman"/>
          <w:sz w:val="18"/>
          <w:szCs w:val="18"/>
        </w:rPr>
        <w:t xml:space="preserve"> - Li Punti,  Sassari</w:t>
      </w:r>
    </w:p>
    <w:p w14:paraId="0BA72568" w14:textId="77777777" w:rsidR="00BD0DE0" w:rsidRDefault="004C0D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l. +39-079-2841601; +39-079-2841602; Fax +39-079-2841699 </w:t>
      </w:r>
    </w:p>
    <w:p w14:paraId="2652CC3E" w14:textId="77777777" w:rsidR="00BD0DE0" w:rsidRDefault="004C0DA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E-mail: </w:t>
      </w:r>
      <w:hyperlink r:id="rId10">
        <w:r>
          <w:rPr>
            <w:rStyle w:val="CollegamentoInternet"/>
            <w:rFonts w:ascii="Cambria" w:hAnsi="Cambria"/>
            <w:sz w:val="18"/>
            <w:szCs w:val="18"/>
          </w:rPr>
          <w:t>istituto.sezione@ispaam.cnr.it</w:t>
        </w:r>
      </w:hyperlink>
    </w:p>
    <w:p w14:paraId="5172341C" w14:textId="77777777" w:rsidR="00BD0DE0" w:rsidRDefault="00BD0DE0">
      <w:pPr>
        <w:suppressAutoHyphens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546069B" w14:textId="77777777" w:rsidR="00BD0DE0" w:rsidRDefault="004C0DAB">
      <w:pPr>
        <w:shd w:val="clear" w:color="auto" w:fill="000000"/>
        <w:suppressAutoHyphens w:val="0"/>
        <w:spacing w:after="0" w:line="240" w:lineRule="auto"/>
        <w:jc w:val="center"/>
        <w:rPr>
          <w:rFonts w:ascii="Calibri" w:hAnsi="Calibri" w:cs="Calibri"/>
          <w:b/>
          <w:spacing w:val="20"/>
          <w:sz w:val="24"/>
          <w:szCs w:val="24"/>
        </w:rPr>
      </w:pPr>
      <w:r>
        <w:rPr>
          <w:rFonts w:ascii="Calibri" w:hAnsi="Calibri" w:cs="Calibri"/>
          <w:b/>
          <w:spacing w:val="20"/>
          <w:sz w:val="24"/>
          <w:szCs w:val="24"/>
        </w:rPr>
        <w:t xml:space="preserve">MODULO PERMESSI PER PERSONALE </w:t>
      </w:r>
    </w:p>
    <w:p w14:paraId="0A781DD0" w14:textId="77777777" w:rsidR="00BD0DE0" w:rsidRDefault="00BD0DE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9611" w:type="dxa"/>
        <w:tblInd w:w="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1"/>
      </w:tblGrid>
      <w:tr w:rsidR="00BD0DE0" w14:paraId="682793C2" w14:textId="77777777">
        <w:trPr>
          <w:trHeight w:val="681"/>
        </w:trPr>
        <w:tc>
          <w:tcPr>
            <w:tcW w:w="9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C5C33" w14:textId="77777777" w:rsidR="00BD0DE0" w:rsidRDefault="00BD0DE0">
            <w:pPr>
              <w:suppressAutoHyphens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0409EDBE" w14:textId="77777777" w:rsidR="00BD0DE0" w:rsidRDefault="004C0DAB">
            <w:pPr>
              <w:tabs>
                <w:tab w:val="left" w:leader="dot" w:pos="6237"/>
                <w:tab w:val="left" w:pos="6521"/>
                <w:tab w:val="left" w:leader="dot" w:pos="9400"/>
              </w:tabs>
              <w:suppressAutoHyphens w:val="0"/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l/La Sottoscritto/a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° matricola: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</w:r>
          </w:p>
          <w:p w14:paraId="0BF24401" w14:textId="77777777" w:rsidR="00BD0DE0" w:rsidRDefault="004C0DAB">
            <w:pPr>
              <w:tabs>
                <w:tab w:val="left" w:leader="dot" w:pos="6237"/>
                <w:tab w:val="left" w:pos="6521"/>
                <w:tab w:val="left" w:leader="dot" w:pos="7938"/>
              </w:tabs>
              <w:suppressAutoHyphens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munica di voler usufruire dei seguenti permessi/ferie e, ove necessario, si impegna 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fornire opportuna documentazione a supporto:</w:t>
            </w:r>
          </w:p>
        </w:tc>
      </w:tr>
      <w:tr w:rsidR="00BD0DE0" w14:paraId="4684B8D1" w14:textId="77777777">
        <w:trPr>
          <w:trHeight w:val="650"/>
        </w:trPr>
        <w:tc>
          <w:tcPr>
            <w:tcW w:w="9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C588F" w14:textId="77777777" w:rsidR="00BD0DE0" w:rsidRDefault="004C0DAB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ERIE (DA CONCORDARE CON LA DIREZIONE PER LA QUOTA FISSATA)</w:t>
            </w:r>
          </w:p>
          <w:p w14:paraId="5EBE530B" w14:textId="77777777" w:rsidR="00BD0DE0" w:rsidRDefault="004C0DAB">
            <w:pPr>
              <w:tabs>
                <w:tab w:val="left" w:leader="dot" w:pos="4536"/>
                <w:tab w:val="left" w:leader="dot" w:pos="9400"/>
              </w:tabs>
              <w:suppressAutoHyphens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l 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  <w:t xml:space="preserve">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l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</w:r>
          </w:p>
        </w:tc>
      </w:tr>
      <w:tr w:rsidR="00BD0DE0" w14:paraId="7B08DE84" w14:textId="77777777">
        <w:trPr>
          <w:trHeight w:val="702"/>
        </w:trPr>
        <w:tc>
          <w:tcPr>
            <w:tcW w:w="9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31260" w14:textId="77777777" w:rsidR="00BD0DE0" w:rsidRDefault="004C0DAB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IPOSO COMPENSATIVO (DA AUTORIZZARE)</w:t>
            </w:r>
          </w:p>
          <w:p w14:paraId="2CD4CEA8" w14:textId="77777777" w:rsidR="00BD0DE0" w:rsidRDefault="004C0DAB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l…………………………………………………………………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l…………………………………..……………………………………………………………..</w:t>
            </w:r>
          </w:p>
        </w:tc>
      </w:tr>
      <w:tr w:rsidR="00BD0DE0" w14:paraId="7243A86A" w14:textId="77777777">
        <w:trPr>
          <w:trHeight w:val="702"/>
        </w:trPr>
        <w:tc>
          <w:tcPr>
            <w:tcW w:w="9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D65D7" w14:textId="77777777" w:rsidR="00BD0DE0" w:rsidRDefault="004C0DAB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CUPERO FESTIVITÀ SOPPRESSE</w:t>
            </w:r>
          </w:p>
          <w:p w14:paraId="1A48B490" w14:textId="77777777" w:rsidR="00BD0DE0" w:rsidRDefault="004C0DAB">
            <w:pPr>
              <w:tabs>
                <w:tab w:val="left" w:leader="dot" w:pos="4536"/>
                <w:tab w:val="left" w:leader="dot" w:pos="9400"/>
              </w:tabs>
              <w:suppressAutoHyphens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 giorni dal 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  <w:t xml:space="preserve">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l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</w:r>
          </w:p>
        </w:tc>
      </w:tr>
      <w:tr w:rsidR="00BD0DE0" w14:paraId="5BE86151" w14:textId="77777777">
        <w:trPr>
          <w:trHeight w:val="8912"/>
        </w:trPr>
        <w:tc>
          <w:tcPr>
            <w:tcW w:w="9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0DBE0" w14:textId="77777777" w:rsidR="00BD0DE0" w:rsidRDefault="004C0DAB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ERMESSI RETRIBUITI</w:t>
            </w:r>
          </w:p>
          <w:p w14:paraId="3E1FF379" w14:textId="77777777" w:rsidR="00BD0DE0" w:rsidRDefault="004C0DAB">
            <w:pPr>
              <w:tabs>
                <w:tab w:val="left" w:leader="dot" w:pos="2552"/>
                <w:tab w:val="left" w:leader="dot" w:pos="4864"/>
                <w:tab w:val="left" w:leader="dot" w:pos="7132"/>
                <w:tab w:val="left" w:leader="dot" w:pos="9400"/>
              </w:tabs>
              <w:suppressAutoHyphens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l giorno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  <w:t xml:space="preserve">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l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dalle ore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  <w:t xml:space="preserve">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lle or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ab/>
            </w:r>
          </w:p>
          <w:p w14:paraId="6ACC2D4A" w14:textId="77777777" w:rsidR="00BD0DE0" w:rsidRDefault="00BD0DE0">
            <w:pPr>
              <w:tabs>
                <w:tab w:val="left" w:leader="dot" w:pos="2552"/>
                <w:tab w:val="left" w:leader="dot" w:pos="4864"/>
                <w:tab w:val="left" w:leader="dot" w:pos="7132"/>
                <w:tab w:val="left" w:leader="dot" w:pos="9400"/>
              </w:tabs>
              <w:suppressAutoHyphens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5F262E6" w14:textId="77777777" w:rsidR="00BD0DE0" w:rsidRDefault="004C0DAB">
            <w:pPr>
              <w:tabs>
                <w:tab w:val="left" w:pos="895"/>
                <w:tab w:val="left" w:leader="dot" w:pos="9400"/>
              </w:tabs>
              <w:suppressAutoHyphens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1H1-H6-631G: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Motivi di salute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ab/>
            </w:r>
          </w:p>
          <w:p w14:paraId="2EC8E480" w14:textId="77777777" w:rsidR="00BD0DE0" w:rsidRDefault="004C0DAB">
            <w:pPr>
              <w:tabs>
                <w:tab w:val="left" w:pos="895"/>
              </w:tabs>
              <w:suppressAutoHyphens w:val="0"/>
              <w:spacing w:after="0" w:line="240" w:lineRule="auto"/>
              <w:ind w:firstLine="89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llegare certificato attestante la durata della </w:t>
            </w:r>
            <w:r>
              <w:rPr>
                <w:rFonts w:ascii="Calibri" w:hAnsi="Calibri" w:cs="Calibri"/>
                <w:sz w:val="20"/>
                <w:szCs w:val="20"/>
              </w:rPr>
              <w:t>permanenza presso la Struttura Sanitaria</w:t>
            </w:r>
          </w:p>
          <w:p w14:paraId="6BF2DF42" w14:textId="77777777" w:rsidR="00BD0DE0" w:rsidRDefault="004C0DAB">
            <w:pPr>
              <w:tabs>
                <w:tab w:val="left" w:pos="895"/>
              </w:tabs>
              <w:suppressAutoHyphens w:val="0"/>
              <w:spacing w:after="0" w:line="240" w:lineRule="auto"/>
              <w:ind w:left="391" w:hanging="3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1VM: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Visite, terapie, prestazioni specialistiche od esami diagnostici</w:t>
            </w:r>
            <w:r>
              <w:rPr>
                <w:rFonts w:ascii="Calibri" w:hAnsi="Calibri" w:cs="Calibri"/>
                <w:sz w:val="20"/>
                <w:szCs w:val="20"/>
              </w:rPr>
              <w:t>:………………………………………………………………</w:t>
            </w:r>
          </w:p>
          <w:p w14:paraId="5F6BE23B" w14:textId="77777777" w:rsidR="00BD0DE0" w:rsidRDefault="004C0DAB">
            <w:pPr>
              <w:tabs>
                <w:tab w:val="left" w:pos="895"/>
              </w:tabs>
              <w:suppressAutoHyphens w:val="0"/>
              <w:spacing w:after="0" w:line="240" w:lineRule="auto"/>
              <w:ind w:firstLine="89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egare certificato attestante la durata della permanenza presso la Struttura Sanitaria</w:t>
            </w:r>
          </w:p>
          <w:p w14:paraId="48D2E9FE" w14:textId="77777777" w:rsidR="00BD0DE0" w:rsidRDefault="00BD0DE0">
            <w:pPr>
              <w:tabs>
                <w:tab w:val="left" w:pos="895"/>
              </w:tabs>
              <w:suppressAutoHyphens w:val="0"/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  <w:p w14:paraId="5E679914" w14:textId="77777777" w:rsidR="00BD0DE0" w:rsidRDefault="004C0DAB">
            <w:pPr>
              <w:tabs>
                <w:tab w:val="left" w:pos="895"/>
                <w:tab w:val="left" w:leader="dot" w:pos="9400"/>
              </w:tabs>
              <w:suppressAutoHyphens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: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ngedo matrimoniale (max 15 giorni/anno):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ab/>
            </w:r>
          </w:p>
          <w:p w14:paraId="47686C02" w14:textId="77777777" w:rsidR="00BD0DE0" w:rsidRDefault="004C0DAB">
            <w:pPr>
              <w:tabs>
                <w:tab w:val="left" w:pos="895"/>
              </w:tabs>
              <w:suppressAutoHyphens w:val="0"/>
              <w:spacing w:after="0" w:line="240" w:lineRule="auto"/>
              <w:ind w:left="89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egare certificato di matrimonio o autocertificazione. La data del matrimonio deve necessariamente essere compresa nel periodo richiesto.</w:t>
            </w:r>
          </w:p>
          <w:p w14:paraId="0C04571B" w14:textId="77777777" w:rsidR="00BD0DE0" w:rsidRDefault="00BD0DE0">
            <w:pPr>
              <w:tabs>
                <w:tab w:val="left" w:pos="895"/>
              </w:tabs>
              <w:suppressAutoHyphens w:val="0"/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  <w:p w14:paraId="1D8E5A23" w14:textId="77777777" w:rsidR="00BD0DE0" w:rsidRDefault="004C0DAB">
            <w:pPr>
              <w:tabs>
                <w:tab w:val="left" w:pos="895"/>
                <w:tab w:val="left" w:leader="dot" w:pos="9400"/>
              </w:tabs>
              <w:suppressAutoHyphens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1: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ncorsi od esami (max 8 giorni/anno):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ab/>
            </w:r>
          </w:p>
          <w:p w14:paraId="7924B472" w14:textId="77777777" w:rsidR="00BD0DE0" w:rsidRDefault="004C0DAB">
            <w:pPr>
              <w:tabs>
                <w:tab w:val="left" w:pos="895"/>
              </w:tabs>
              <w:suppressAutoHyphens w:val="0"/>
              <w:spacing w:after="0" w:line="240" w:lineRule="auto"/>
              <w:ind w:firstLine="89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egare attestato di p</w:t>
            </w:r>
            <w:r>
              <w:rPr>
                <w:rFonts w:ascii="Calibri" w:hAnsi="Calibri" w:cs="Calibri"/>
                <w:sz w:val="20"/>
                <w:szCs w:val="20"/>
              </w:rPr>
              <w:t>artecipazione alla prova.</w:t>
            </w:r>
          </w:p>
          <w:p w14:paraId="102B816A" w14:textId="77777777" w:rsidR="00BD0DE0" w:rsidRDefault="00BD0DE0">
            <w:pPr>
              <w:tabs>
                <w:tab w:val="left" w:pos="895"/>
              </w:tabs>
              <w:suppressAutoHyphens w:val="0"/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  <w:p w14:paraId="701066B1" w14:textId="77777777" w:rsidR="00BD0DE0" w:rsidRDefault="004C0DAB">
            <w:pPr>
              <w:tabs>
                <w:tab w:val="left" w:pos="895"/>
                <w:tab w:val="left" w:leader="dot" w:pos="9400"/>
              </w:tabs>
              <w:suppressAutoHyphens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1H1-5/661G: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ascita figli o gravi motivi personali o familiari (max 3 giorni/anno):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ab/>
            </w:r>
          </w:p>
          <w:p w14:paraId="4040946E" w14:textId="77777777" w:rsidR="00BD0DE0" w:rsidRDefault="004C0DAB">
            <w:pPr>
              <w:tabs>
                <w:tab w:val="left" w:pos="895"/>
                <w:tab w:val="left" w:leader="dot" w:pos="9400"/>
              </w:tabs>
              <w:suppressAutoHyphens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ab/>
            </w:r>
          </w:p>
          <w:p w14:paraId="088B0AD1" w14:textId="77777777" w:rsidR="00BD0DE0" w:rsidRDefault="004C0DAB">
            <w:pPr>
              <w:tabs>
                <w:tab w:val="left" w:pos="895"/>
              </w:tabs>
              <w:suppressAutoHyphens w:val="0"/>
              <w:spacing w:after="0" w:line="240" w:lineRule="auto"/>
              <w:ind w:firstLine="89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egare autocertificazione</w:t>
            </w:r>
          </w:p>
          <w:p w14:paraId="592AB902" w14:textId="77777777" w:rsidR="00BD0DE0" w:rsidRDefault="00BD0DE0">
            <w:pPr>
              <w:tabs>
                <w:tab w:val="left" w:pos="895"/>
              </w:tabs>
              <w:suppressAutoHyphens w:val="0"/>
              <w:spacing w:after="0" w:line="240" w:lineRule="auto"/>
              <w:ind w:firstLine="895"/>
              <w:rPr>
                <w:rFonts w:ascii="Calibri" w:hAnsi="Calibri" w:cs="Calibri"/>
                <w:sz w:val="12"/>
                <w:szCs w:val="12"/>
              </w:rPr>
            </w:pPr>
          </w:p>
          <w:p w14:paraId="57086DB2" w14:textId="77777777" w:rsidR="00BD0DE0" w:rsidRDefault="004C0DAB">
            <w:pPr>
              <w:tabs>
                <w:tab w:val="left" w:pos="895"/>
                <w:tab w:val="left" w:leader="dot" w:pos="9400"/>
              </w:tabs>
              <w:suppressAutoHyphens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2: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Grave infermità coniuge o parente (max 3 giorni/anno):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ab/>
            </w:r>
          </w:p>
          <w:p w14:paraId="79653C0C" w14:textId="77777777" w:rsidR="00BD0DE0" w:rsidRDefault="004C0DAB">
            <w:pPr>
              <w:tabs>
                <w:tab w:val="left" w:pos="895"/>
                <w:tab w:val="left" w:leader="dot" w:pos="9400"/>
              </w:tabs>
              <w:suppressAutoHyphens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ab/>
            </w:r>
          </w:p>
          <w:p w14:paraId="3BBD9843" w14:textId="77777777" w:rsidR="00BD0DE0" w:rsidRDefault="004C0DAB">
            <w:pPr>
              <w:tabs>
                <w:tab w:val="left" w:pos="895"/>
              </w:tabs>
              <w:suppressAutoHyphens w:val="0"/>
              <w:spacing w:after="0" w:line="240" w:lineRule="auto"/>
              <w:ind w:firstLine="89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egare documentazione</w:t>
            </w:r>
          </w:p>
          <w:p w14:paraId="73871E93" w14:textId="77777777" w:rsidR="00BD0DE0" w:rsidRDefault="00BD0DE0">
            <w:pPr>
              <w:tabs>
                <w:tab w:val="left" w:pos="895"/>
              </w:tabs>
              <w:suppressAutoHyphens w:val="0"/>
              <w:spacing w:after="0" w:line="240" w:lineRule="auto"/>
              <w:ind w:firstLine="895"/>
              <w:rPr>
                <w:rFonts w:ascii="Calibri" w:hAnsi="Calibri" w:cs="Calibri"/>
                <w:sz w:val="20"/>
                <w:szCs w:val="20"/>
              </w:rPr>
            </w:pPr>
          </w:p>
          <w:p w14:paraId="21ACDE3F" w14:textId="77777777" w:rsidR="00BD0DE0" w:rsidRDefault="004C0DAB">
            <w:pPr>
              <w:tabs>
                <w:tab w:val="left" w:pos="895"/>
              </w:tabs>
              <w:suppressAutoHyphens w:val="0"/>
              <w:spacing w:after="0" w:line="240" w:lineRule="auto"/>
              <w:ind w:left="-176" w:firstLine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0M/: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ssemblea come da volantino in allegato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</w:t>
            </w:r>
          </w:p>
          <w:p w14:paraId="7FD6DFA3" w14:textId="77777777" w:rsidR="00BD0DE0" w:rsidRDefault="004C0DAB">
            <w:pPr>
              <w:tabs>
                <w:tab w:val="left" w:pos="817"/>
              </w:tabs>
              <w:suppressAutoHyphens w:val="0"/>
              <w:spacing w:after="0" w:line="240" w:lineRule="auto"/>
              <w:ind w:left="81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egare dichiarazione dell’Organizzazione Sindacale attestante l’avvenuta partecipazione alla convocazione</w:t>
            </w:r>
          </w:p>
          <w:p w14:paraId="714E7EBA" w14:textId="77777777" w:rsidR="00BD0DE0" w:rsidRDefault="00BD0DE0">
            <w:pPr>
              <w:tabs>
                <w:tab w:val="left" w:pos="895"/>
              </w:tabs>
              <w:suppressAutoHyphens w:val="0"/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  <w:p w14:paraId="6B6091FD" w14:textId="77777777" w:rsidR="00BD0DE0" w:rsidRDefault="004C0DAB">
            <w:pPr>
              <w:tabs>
                <w:tab w:val="left" w:pos="895"/>
                <w:tab w:val="left" w:leader="dot" w:pos="9400"/>
              </w:tabs>
              <w:suppressAutoHyphens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: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</w:rPr>
              <w:t>Grave infermità (L. 104/92 art. 3 c. 3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</w:t>
            </w:r>
          </w:p>
          <w:p w14:paraId="72CD90D1" w14:textId="77777777" w:rsidR="00BD0DE0" w:rsidRDefault="00BD0DE0">
            <w:pPr>
              <w:tabs>
                <w:tab w:val="left" w:pos="895"/>
              </w:tabs>
              <w:suppressAutoHyphens w:val="0"/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  <w:p w14:paraId="53399025" w14:textId="77777777" w:rsidR="00BD0DE0" w:rsidRDefault="004C0DAB">
            <w:pPr>
              <w:tabs>
                <w:tab w:val="left" w:pos="895"/>
                <w:tab w:val="left" w:leader="dot" w:pos="9400"/>
              </w:tabs>
              <w:suppressAutoHyphens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/78: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</w:rPr>
              <w:t>Permesso sindacale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ab/>
            </w:r>
          </w:p>
          <w:p w14:paraId="625BBCC6" w14:textId="77777777" w:rsidR="00BD0DE0" w:rsidRDefault="004C0DAB">
            <w:pPr>
              <w:tabs>
                <w:tab w:val="left" w:pos="895"/>
              </w:tabs>
              <w:suppressAutoHyphens w:val="0"/>
              <w:spacing w:after="0" w:line="240" w:lineRule="auto"/>
              <w:ind w:firstLine="895"/>
              <w:rPr>
                <w:rFonts w:ascii="Calibri" w:hAnsi="Calibri" w:cs="Calibri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spacing w:val="-4"/>
                <w:sz w:val="20"/>
                <w:szCs w:val="20"/>
              </w:rPr>
              <w:t>Allegare dichiarazione dell’Organizzazione Sindacale attestante l’avvenuta partecipazione alla convocazione</w:t>
            </w:r>
          </w:p>
          <w:p w14:paraId="7465CFE5" w14:textId="77777777" w:rsidR="00BD0DE0" w:rsidRDefault="00BD0DE0">
            <w:pPr>
              <w:tabs>
                <w:tab w:val="left" w:pos="895"/>
              </w:tabs>
              <w:suppressAutoHyphens w:val="0"/>
              <w:spacing w:after="0" w:line="240" w:lineRule="auto"/>
              <w:ind w:firstLine="895"/>
              <w:rPr>
                <w:rFonts w:ascii="Calibri" w:hAnsi="Calibri" w:cs="Calibri"/>
                <w:spacing w:val="-4"/>
                <w:sz w:val="20"/>
                <w:szCs w:val="20"/>
              </w:rPr>
            </w:pPr>
          </w:p>
          <w:p w14:paraId="00E5677A" w14:textId="77777777" w:rsidR="00BD0DE0" w:rsidRDefault="004C0DAB">
            <w:pPr>
              <w:tabs>
                <w:tab w:val="left" w:pos="895"/>
                <w:tab w:val="left" w:leader="dot" w:pos="9400"/>
              </w:tabs>
              <w:suppressAutoHyphens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1/682/683: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Lutto: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ab/>
            </w:r>
          </w:p>
          <w:p w14:paraId="7BBF5A5B" w14:textId="77777777" w:rsidR="00BD0DE0" w:rsidRDefault="004C0DAB">
            <w:pPr>
              <w:tabs>
                <w:tab w:val="left" w:pos="895"/>
              </w:tabs>
              <w:suppressAutoHyphens w:val="0"/>
              <w:spacing w:after="0" w:line="240" w:lineRule="auto"/>
              <w:ind w:firstLine="12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egare autocertificazione</w:t>
            </w:r>
          </w:p>
          <w:p w14:paraId="76FA473F" w14:textId="77777777" w:rsidR="00BD0DE0" w:rsidRDefault="004C0DAB">
            <w:pPr>
              <w:suppressAutoHyphens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0445CB4F" wp14:editId="049537C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5720</wp:posOffset>
                      </wp:positionV>
                      <wp:extent cx="6127115" cy="8255"/>
                      <wp:effectExtent l="0" t="0" r="26670" b="30480"/>
                      <wp:wrapNone/>
                      <wp:docPr id="4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6480" cy="7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2.5pt,3.6pt" to="479.85pt,4.15pt" ID="Connettore 1 1" stroked="t" style="position:absolute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</w:r>
          </w:p>
          <w:p w14:paraId="7A8C40BB" w14:textId="77777777" w:rsidR="00BD0DE0" w:rsidRDefault="004C0DAB">
            <w:pPr>
              <w:tabs>
                <w:tab w:val="left" w:pos="895"/>
              </w:tabs>
              <w:suppressAutoHyphens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poli…/…./…/…</w:t>
            </w:r>
          </w:p>
          <w:p w14:paraId="719C4815" w14:textId="77777777" w:rsidR="00BD0DE0" w:rsidRDefault="004C0DAB">
            <w:pPr>
              <w:tabs>
                <w:tab w:val="left" w:pos="895"/>
              </w:tabs>
              <w:suppressAutoHyphens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Firma de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Richiedente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..</w:t>
            </w:r>
          </w:p>
          <w:p w14:paraId="13863B1A" w14:textId="77777777" w:rsidR="00BD0DE0" w:rsidRDefault="00BD0DE0">
            <w:pPr>
              <w:tabs>
                <w:tab w:val="left" w:pos="895"/>
              </w:tabs>
              <w:suppressAutoHyphens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F961676" w14:textId="77777777" w:rsidR="00BD0DE0" w:rsidRDefault="004C0DAB">
            <w:pPr>
              <w:tabs>
                <w:tab w:val="left" w:pos="895"/>
              </w:tabs>
              <w:suppressAutoHyphens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irma per presa visione/autorizzazione(ove necessario) Il Diretto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.</w:t>
            </w:r>
          </w:p>
        </w:tc>
      </w:tr>
    </w:tbl>
    <w:p w14:paraId="7CEA3FF5" w14:textId="77777777" w:rsidR="00BD0DE0" w:rsidRDefault="00BD0DE0">
      <w:pPr>
        <w:spacing w:after="0"/>
        <w:ind w:left="426" w:right="-2" w:hanging="426"/>
        <w:rPr>
          <w:rFonts w:ascii="Times New Roman" w:hAnsi="Times New Roman" w:cs="Times New Roman"/>
          <w:sz w:val="24"/>
          <w:szCs w:val="24"/>
        </w:rPr>
      </w:pPr>
    </w:p>
    <w:p w14:paraId="41A48A8C" w14:textId="77777777" w:rsidR="00BD0DE0" w:rsidRDefault="004C0DAB">
      <w:pPr>
        <w:spacing w:after="0"/>
        <w:ind w:left="426" w:right="-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te:</w:t>
      </w:r>
    </w:p>
    <w:p w14:paraId="6063F01A" w14:textId="77777777" w:rsidR="00BD0DE0" w:rsidRDefault="004C0DAB">
      <w:pPr>
        <w:spacing w:after="0"/>
        <w:ind w:left="426" w:right="-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61h1-5) permessi ad ore per un massimo di 5;</w:t>
      </w:r>
    </w:p>
    <w:p w14:paraId="74FF0E14" w14:textId="77777777" w:rsidR="00BD0DE0" w:rsidRDefault="004C0DAB">
      <w:pPr>
        <w:spacing w:after="0"/>
        <w:ind w:left="426" w:right="-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61G) permessi per intera giornata e sono pari a 6 ore;</w:t>
      </w:r>
    </w:p>
    <w:p w14:paraId="77CC0009" w14:textId="77777777" w:rsidR="00BD0DE0" w:rsidRDefault="004C0DAB">
      <w:pPr>
        <w:spacing w:after="0"/>
        <w:ind w:left="426" w:right="-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81-682-683)</w:t>
      </w:r>
      <w:r>
        <w:rPr>
          <w:rFonts w:ascii="Times New Roman" w:hAnsi="Times New Roman" w:cs="Times New Roman"/>
          <w:sz w:val="24"/>
          <w:szCs w:val="24"/>
        </w:rPr>
        <w:t xml:space="preserve"> permessi per I – II – III evento di lutto;</w:t>
      </w:r>
    </w:p>
    <w:p w14:paraId="682A5353" w14:textId="77777777" w:rsidR="00BD0DE0" w:rsidRDefault="004C0DAB">
      <w:pPr>
        <w:spacing w:after="0"/>
        <w:ind w:left="426" w:right="-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31H1-6) permessi ad ore per un massimo di 6;</w:t>
      </w:r>
    </w:p>
    <w:p w14:paraId="3ACB934F" w14:textId="77777777" w:rsidR="00BD0DE0" w:rsidRDefault="004C0DAB">
      <w:pPr>
        <w:spacing w:after="0"/>
        <w:ind w:left="426" w:right="-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31G) permessi per intera giornata e sono pari a 7,12 ore;</w:t>
      </w:r>
    </w:p>
    <w:sectPr w:rsidR="00BD0DE0">
      <w:headerReference w:type="default" r:id="rId11"/>
      <w:footerReference w:type="default" r:id="rId12"/>
      <w:pgSz w:w="11906" w:h="16838"/>
      <w:pgMar w:top="664" w:right="1134" w:bottom="766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6EC8" w14:textId="77777777" w:rsidR="004C0DAB" w:rsidRDefault="004C0DAB">
      <w:pPr>
        <w:spacing w:after="0" w:line="240" w:lineRule="auto"/>
      </w:pPr>
      <w:r>
        <w:separator/>
      </w:r>
    </w:p>
  </w:endnote>
  <w:endnote w:type="continuationSeparator" w:id="0">
    <w:p w14:paraId="4B6CA605" w14:textId="77777777" w:rsidR="004C0DAB" w:rsidRDefault="004C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220C" w14:textId="77777777" w:rsidR="00BD0DE0" w:rsidRDefault="00BD0D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38DC" w14:textId="77777777" w:rsidR="004C0DAB" w:rsidRDefault="004C0DAB">
      <w:pPr>
        <w:spacing w:after="0" w:line="240" w:lineRule="auto"/>
      </w:pPr>
      <w:r>
        <w:separator/>
      </w:r>
    </w:p>
  </w:footnote>
  <w:footnote w:type="continuationSeparator" w:id="0">
    <w:p w14:paraId="04CB0677" w14:textId="77777777" w:rsidR="004C0DAB" w:rsidRDefault="004C0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3983" w14:textId="77777777" w:rsidR="00BD0DE0" w:rsidRDefault="004C0DAB">
    <w:pPr>
      <w:pStyle w:val="Intestazione"/>
      <w:ind w:left="-1134"/>
      <w:jc w:val="center"/>
    </w:pPr>
    <w:r>
      <w:rPr>
        <w:noProof/>
      </w:rPr>
      <w:drawing>
        <wp:inline distT="0" distB="0" distL="0" distR="0" wp14:anchorId="475E104E" wp14:editId="7EA45154">
          <wp:extent cx="5516880" cy="769620"/>
          <wp:effectExtent l="0" t="0" r="0" b="0"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688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E0"/>
    <w:rsid w:val="00437AA5"/>
    <w:rsid w:val="004C0DAB"/>
    <w:rsid w:val="00B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51CA"/>
  <w15:docId w15:val="{0F080B75-FE92-4439-A038-B81471A3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0AE0"/>
    <w:pPr>
      <w:spacing w:after="200" w:line="276" w:lineRule="auto"/>
    </w:pPr>
  </w:style>
  <w:style w:type="paragraph" w:styleId="Titolo1">
    <w:name w:val="heading 1"/>
    <w:basedOn w:val="Normale"/>
    <w:next w:val="Normale"/>
    <w:qFormat/>
    <w:pPr>
      <w:keepNext/>
      <w:tabs>
        <w:tab w:val="left" w:pos="432"/>
      </w:tabs>
      <w:spacing w:after="57"/>
      <w:ind w:left="432" w:hanging="432"/>
      <w:jc w:val="center"/>
      <w:outlineLvl w:val="0"/>
    </w:pPr>
    <w:rPr>
      <w:rFonts w:ascii="Verdana" w:hAnsi="Verdana" w:cs="Verdana"/>
      <w:b/>
      <w:bCs/>
      <w:sz w:val="20"/>
      <w:szCs w:val="20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1152"/>
      </w:tabs>
      <w:spacing w:after="0" w:line="100" w:lineRule="atLeast"/>
      <w:ind w:left="3540" w:firstLine="708"/>
      <w:outlineLvl w:val="5"/>
    </w:pPr>
    <w:rPr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qFormat/>
    <w:rPr>
      <w:rFonts w:ascii="Wingdings" w:hAnsi="Wingdings" w:cs="Wingdings"/>
      <w:sz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Carpredefinitoparagrafo3">
    <w:name w:val="Car. predefinito paragraf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Carpredefinitoparagrafo2">
    <w:name w:val="Car. predefinito paragrafo2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basedOn w:val="Carpredefinitoparagrafo1"/>
    <w:qFormat/>
  </w:style>
  <w:style w:type="character" w:customStyle="1" w:styleId="PidipaginaCarattere">
    <w:name w:val="Piè di pagina Carattere"/>
    <w:basedOn w:val="Carpredefinitoparagrafo1"/>
    <w:qFormat/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Caratteredellanota">
    <w:name w:val="Carattere della nota"/>
    <w:qFormat/>
  </w:style>
  <w:style w:type="character" w:customStyle="1" w:styleId="FootnoteCharacters">
    <w:name w:val="Footnote Characters"/>
    <w:uiPriority w:val="99"/>
    <w:semiHidden/>
    <w:unhideWhenUsed/>
    <w:qFormat/>
    <w:rsid w:val="006F7BB4"/>
    <w:rPr>
      <w:vertAlign w:val="superscript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Rimandonotaapidipagina1">
    <w:name w:val="Rimando nota a piè di pagina1"/>
    <w:qFormat/>
    <w:rsid w:val="00531E43"/>
    <w:rPr>
      <w:vertAlign w:val="superscript"/>
    </w:rPr>
  </w:style>
  <w:style w:type="character" w:customStyle="1" w:styleId="Caratterenotadichiusura">
    <w:name w:val="Carattere nota di chiusura"/>
    <w:qFormat/>
    <w:rsid w:val="00531E43"/>
    <w:rPr>
      <w:vertAlign w:val="superscript"/>
    </w:rPr>
  </w:style>
  <w:style w:type="character" w:customStyle="1" w:styleId="CorpotestoCarattere">
    <w:name w:val="Corpo testo Carattere"/>
    <w:link w:val="Corpotesto"/>
    <w:qFormat/>
    <w:rsid w:val="00531E4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stonotaapidipaginaCarattere">
    <w:name w:val="Testo nota a piè di pagina Carattere"/>
    <w:link w:val="Testonotaapidipagina"/>
    <w:qFormat/>
    <w:rsid w:val="006F7BB4"/>
    <w:rPr>
      <w:rFonts w:ascii="Arial" w:hAnsi="Arial" w:cs="Arial"/>
      <w:lang w:eastAsia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eastAsia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Sottotitolo"/>
    <w:qFormat/>
    <w:pPr>
      <w:spacing w:after="0" w:line="360" w:lineRule="auto"/>
      <w:jc w:val="center"/>
    </w:pPr>
    <w:rPr>
      <w:rFonts w:ascii="Times New Roman" w:hAnsi="Times New Roman" w:cs="Times New Roman"/>
      <w:b/>
      <w:szCs w:val="24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Didascalia2">
    <w:name w:val="Didascalia2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spacing w:after="0" w:line="100" w:lineRule="atLeast"/>
    </w:pPr>
  </w:style>
  <w:style w:type="paragraph" w:styleId="Pidipagina">
    <w:name w:val="footer"/>
    <w:basedOn w:val="Normale"/>
    <w:pPr>
      <w:spacing w:after="0" w:line="100" w:lineRule="atLeast"/>
    </w:pPr>
  </w:style>
  <w:style w:type="paragraph" w:styleId="Testofumetto">
    <w:name w:val="Balloon Text"/>
    <w:basedOn w:val="Normale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qFormat/>
    <w:pPr>
      <w:spacing w:after="0" w:line="360" w:lineRule="auto"/>
    </w:pPr>
    <w:rPr>
      <w:rFonts w:ascii="Comic Sans MS" w:hAnsi="Comic Sans MS" w:cs="Comic Sans MS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Contenutocornice">
    <w:name w:val="Contenuto cornice"/>
    <w:basedOn w:val="Corpotesto"/>
    <w:qFormat/>
  </w:style>
  <w:style w:type="paragraph" w:styleId="Testonotaapidipagina">
    <w:name w:val="footnote text"/>
    <w:basedOn w:val="Normale"/>
    <w:link w:val="TestonotaapidipaginaCarattere"/>
    <w:pPr>
      <w:suppressLineNumbers/>
      <w:spacing w:after="0" w:line="100" w:lineRule="atLeast"/>
      <w:ind w:left="283" w:hanging="283"/>
    </w:pPr>
    <w:rPr>
      <w:sz w:val="20"/>
      <w:szCs w:val="20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rpodeltesto32">
    <w:name w:val="Corpo del testo 32"/>
    <w:basedOn w:val="Normale"/>
    <w:qFormat/>
    <w:pPr>
      <w:spacing w:after="0" w:line="360" w:lineRule="auto"/>
    </w:pPr>
    <w:rPr>
      <w:rFonts w:ascii="Comic Sans MS" w:hAnsi="Comic Sans MS" w:cs="Comic Sans MS"/>
      <w:sz w:val="24"/>
      <w:szCs w:val="24"/>
    </w:rPr>
  </w:style>
  <w:style w:type="paragraph" w:styleId="Sottotitolo">
    <w:name w:val="Subtitle"/>
    <w:basedOn w:val="Intestazione"/>
    <w:next w:val="Corpotesto"/>
    <w:qFormat/>
    <w:pPr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qFormat/>
    <w:rsid w:val="00352026"/>
    <w:rPr>
      <w:rFonts w:ascii="Lucida Sans" w:hAnsi="Lucida Sans" w:cs="Lucida Sans"/>
      <w:color w:val="000000"/>
      <w:sz w:val="24"/>
      <w:szCs w:val="24"/>
    </w:rPr>
  </w:style>
  <w:style w:type="paragraph" w:customStyle="1" w:styleId="Corpodeltesto321">
    <w:name w:val="Corpo del testo 321"/>
    <w:basedOn w:val="Normale"/>
    <w:qFormat/>
    <w:rsid w:val="006F7BB4"/>
    <w:pPr>
      <w:spacing w:after="0" w:line="360" w:lineRule="auto"/>
    </w:pPr>
    <w:rPr>
      <w:rFonts w:ascii="Comic Sans MS" w:hAnsi="Comic Sans MS" w:cs="Comic Sans MS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CF0982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ituto.sede@ispaam.cnr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stituto.sezione@ispaam.cnr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spaam.cnr.i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ED4A5-FD81-4F26-A74F-F978F79C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Permessi Ferie</dc:title>
  <dc:subject/>
  <dc:creator/>
  <dc:description/>
  <cp:lastModifiedBy>Vincenzo Marchese</cp:lastModifiedBy>
  <cp:revision>3</cp:revision>
  <dcterms:created xsi:type="dcterms:W3CDTF">2021-02-16T12:14:00Z</dcterms:created>
  <dcterms:modified xsi:type="dcterms:W3CDTF">2021-10-18T05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